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史  第13辑  援外专辑</w:t>
      </w:r>
    </w:p>
    <w:p>
      <w:r>
        <w:t>作者：政协平远县文史资料委员会编</w:t>
      </w:r>
    </w:p>
    <w:p>
      <w:r>
        <w:t>出版社：政协平远县文史资料委员会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平远文史  第13辑  援外专辑 评论地址：https://www.jiaokey.com/book/detail/1207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